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6DDBDA54" w14:textId="77777777" w:rsidR="007534C1" w:rsidRPr="001A1359" w:rsidRDefault="007534C1" w:rsidP="007534C1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bookmarkStart w:id="0" w:name="_Hlk69392884"/>
      <w:r w:rsidRPr="001A1359">
        <w:rPr>
          <w:rFonts w:ascii="Cambria" w:hAnsi="Cambria"/>
          <w:b/>
          <w:bCs/>
        </w:rPr>
        <w:t xml:space="preserve">Wzór oświadczenia </w:t>
      </w:r>
      <w:r w:rsidRPr="00572B23">
        <w:rPr>
          <w:rFonts w:ascii="Cambria" w:hAnsi="Cambria"/>
          <w:b/>
          <w:bCs/>
        </w:rPr>
        <w:t>podmiotu udostępniającego zasoby</w:t>
      </w:r>
      <w:r>
        <w:rPr>
          <w:rFonts w:ascii="Cambria" w:hAnsi="Cambria"/>
          <w:b/>
          <w:bCs/>
        </w:rPr>
        <w:t xml:space="preserve"> </w:t>
      </w:r>
      <w:r w:rsidRPr="005221AC">
        <w:rPr>
          <w:rFonts w:ascii="Cambria" w:hAnsi="Cambria"/>
          <w:b/>
          <w:bCs/>
        </w:rPr>
        <w:t>składane</w:t>
      </w:r>
      <w:r>
        <w:rPr>
          <w:rFonts w:ascii="Cambria" w:hAnsi="Cambria"/>
          <w:b/>
          <w:bCs/>
        </w:rPr>
        <w:t>go</w:t>
      </w:r>
      <w:r>
        <w:rPr>
          <w:rFonts w:ascii="Cambria" w:hAnsi="Cambria"/>
          <w:b/>
          <w:bCs/>
        </w:rPr>
        <w:br/>
      </w:r>
      <w:r w:rsidRPr="005221AC">
        <w:rPr>
          <w:rFonts w:ascii="Cambria" w:hAnsi="Cambria"/>
          <w:b/>
          <w:bCs/>
        </w:rPr>
        <w:t>na podstawie art. 125 ust. 1 ustawy Pzp</w:t>
      </w:r>
    </w:p>
    <w:p w14:paraId="09DB274D" w14:textId="13D5C84E" w:rsidR="00F400B7" w:rsidRPr="00EE23BE" w:rsidRDefault="00F400B7" w:rsidP="00F400B7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ZP.271.</w:t>
      </w:r>
      <w:r w:rsidR="00BB117C">
        <w:rPr>
          <w:rFonts w:ascii="Cambria" w:hAnsi="Cambria"/>
          <w:b/>
          <w:sz w:val="24"/>
          <w:szCs w:val="24"/>
        </w:rPr>
        <w:t>1</w:t>
      </w:r>
      <w:r w:rsidRPr="00EE23BE">
        <w:rPr>
          <w:rFonts w:ascii="Cambria" w:hAnsi="Cambria"/>
          <w:b/>
          <w:sz w:val="24"/>
          <w:szCs w:val="24"/>
        </w:rPr>
        <w:t>.202</w:t>
      </w:r>
      <w:r w:rsidR="00BB117C">
        <w:rPr>
          <w:rFonts w:ascii="Cambria" w:hAnsi="Cambria"/>
          <w:b/>
          <w:sz w:val="24"/>
          <w:szCs w:val="24"/>
        </w:rPr>
        <w:t>3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377F6946" w14:textId="77777777" w:rsidR="00F400B7" w:rsidRPr="00E35308" w:rsidRDefault="00F400B7" w:rsidP="00F400B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DF67407" w14:textId="77777777" w:rsidR="00F400B7" w:rsidRPr="00EE23BE" w:rsidRDefault="00F400B7" w:rsidP="00F400B7">
      <w:pPr>
        <w:spacing w:line="276" w:lineRule="auto"/>
        <w:rPr>
          <w:rFonts w:ascii="Cambria" w:hAnsi="Cambria"/>
          <w:i/>
        </w:rPr>
      </w:pPr>
      <w:r w:rsidRPr="00EE23BE">
        <w:rPr>
          <w:rFonts w:ascii="Cambria" w:hAnsi="Cambria"/>
          <w:b/>
        </w:rPr>
        <w:t>Gmina Wierzbica</w:t>
      </w:r>
      <w:r w:rsidRPr="00EE23BE">
        <w:rPr>
          <w:rFonts w:ascii="Cambria" w:hAnsi="Cambria"/>
        </w:rPr>
        <w:t xml:space="preserve"> zwana dalej </w:t>
      </w:r>
      <w:r w:rsidRPr="00EE23BE">
        <w:rPr>
          <w:rFonts w:ascii="Cambria" w:hAnsi="Cambria"/>
          <w:i/>
        </w:rPr>
        <w:t>„Zamawiającym”</w:t>
      </w:r>
    </w:p>
    <w:p w14:paraId="62CE02F6" w14:textId="77777777" w:rsidR="00F400B7" w:rsidRPr="00EE23BE" w:rsidRDefault="00F400B7" w:rsidP="00F400B7">
      <w:pPr>
        <w:spacing w:line="276" w:lineRule="auto"/>
        <w:rPr>
          <w:rFonts w:ascii="Cambria" w:hAnsi="Cambria"/>
        </w:rPr>
      </w:pPr>
      <w:bookmarkStart w:id="1" w:name="_Hlk71625437"/>
      <w:r w:rsidRPr="00EE23BE">
        <w:rPr>
          <w:rFonts w:ascii="Cambria" w:hAnsi="Cambria"/>
        </w:rPr>
        <w:t xml:space="preserve">Wierzbica-Osiedle, ul. Włodawska 1, 22-150 Wierzbica, </w:t>
      </w:r>
    </w:p>
    <w:bookmarkEnd w:id="1"/>
    <w:p w14:paraId="14549014" w14:textId="77777777" w:rsidR="00F400B7" w:rsidRPr="00EE23BE" w:rsidRDefault="00F400B7" w:rsidP="00F400B7">
      <w:pPr>
        <w:spacing w:line="276" w:lineRule="auto"/>
        <w:rPr>
          <w:rFonts w:ascii="Cambria" w:hAnsi="Cambria"/>
        </w:rPr>
      </w:pPr>
      <w:r w:rsidRPr="00EE23BE">
        <w:rPr>
          <w:rFonts w:ascii="Cambria" w:hAnsi="Cambria"/>
        </w:rPr>
        <w:t xml:space="preserve">NIP </w:t>
      </w:r>
      <w:bookmarkStart w:id="2" w:name="_Hlk71625445"/>
      <w:r w:rsidRPr="00EE23BE">
        <w:rPr>
          <w:rFonts w:ascii="Cambria" w:hAnsi="Cambria"/>
        </w:rPr>
        <w:t>563-21-60-522</w:t>
      </w:r>
      <w:bookmarkEnd w:id="2"/>
      <w:r w:rsidRPr="00EE23BE">
        <w:rPr>
          <w:rFonts w:ascii="Cambria" w:hAnsi="Cambria"/>
        </w:rPr>
        <w:t>, REGON 110197990,</w:t>
      </w:r>
    </w:p>
    <w:p w14:paraId="0B281AA6" w14:textId="77777777" w:rsidR="00F400B7" w:rsidRPr="00EE23BE" w:rsidRDefault="00F400B7" w:rsidP="00F400B7">
      <w:pPr>
        <w:spacing w:line="276" w:lineRule="auto"/>
        <w:rPr>
          <w:rFonts w:ascii="Cambria" w:hAnsi="Cambria" w:cs="Arial"/>
          <w:bCs/>
          <w:color w:val="000000"/>
        </w:rPr>
      </w:pPr>
      <w:r w:rsidRPr="00EE23BE">
        <w:rPr>
          <w:rFonts w:ascii="Cambria" w:hAnsi="Cambria" w:cs="Arial"/>
          <w:bCs/>
          <w:color w:val="000000"/>
        </w:rPr>
        <w:t xml:space="preserve">nr telefonu: +(48) 82 </w:t>
      </w:r>
      <w:r w:rsidRPr="00EE23BE">
        <w:rPr>
          <w:rFonts w:ascii="Cambria" w:hAnsi="Cambria"/>
        </w:rPr>
        <w:t>569 32 66</w:t>
      </w:r>
      <w:r w:rsidRPr="00EE23BE">
        <w:rPr>
          <w:rFonts w:ascii="Cambria" w:hAnsi="Cambria" w:cs="Arial"/>
          <w:bCs/>
          <w:color w:val="000000"/>
        </w:rPr>
        <w:t xml:space="preserve">, </w:t>
      </w:r>
    </w:p>
    <w:p w14:paraId="1C92FB71" w14:textId="77777777" w:rsidR="00F400B7" w:rsidRPr="00EE23BE" w:rsidRDefault="00F400B7" w:rsidP="00F400B7">
      <w:pPr>
        <w:spacing w:line="276" w:lineRule="auto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/>
        </w:rPr>
        <w:t xml:space="preserve">Adres poczty elektronicznej: </w:t>
      </w:r>
      <w:r w:rsidRPr="00EE23BE">
        <w:rPr>
          <w:rFonts w:ascii="Cambria" w:hAnsi="Cambria"/>
          <w:color w:val="0070C0"/>
          <w:u w:val="single"/>
        </w:rPr>
        <w:t>przetargi@ugwierzbica.pl</w:t>
      </w:r>
    </w:p>
    <w:p w14:paraId="4DC4ED2D" w14:textId="77777777" w:rsidR="00F400B7" w:rsidRPr="00EE23BE" w:rsidRDefault="00F400B7" w:rsidP="00F400B7">
      <w:pPr>
        <w:spacing w:line="276" w:lineRule="auto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 w:cs="Arial"/>
          <w:bCs/>
        </w:rPr>
        <w:t>Strona internetowa Zamawiającego</w:t>
      </w:r>
      <w:r w:rsidRPr="00EE23BE">
        <w:rPr>
          <w:rFonts w:ascii="Cambria" w:hAnsi="Cambria"/>
        </w:rPr>
        <w:t xml:space="preserve">: </w:t>
      </w:r>
      <w:r w:rsidRPr="00EE23BE">
        <w:rPr>
          <w:rFonts w:ascii="Cambria" w:hAnsi="Cambria"/>
          <w:color w:val="0070C0"/>
          <w:u w:val="single"/>
        </w:rPr>
        <w:t>http://ugwierzbica.pl</w:t>
      </w:r>
    </w:p>
    <w:p w14:paraId="2C4AE7C0" w14:textId="77777777" w:rsidR="007534C1" w:rsidRDefault="007534C1" w:rsidP="00606429">
      <w:pPr>
        <w:spacing w:line="276" w:lineRule="auto"/>
        <w:rPr>
          <w:rFonts w:ascii="Cambria" w:hAnsi="Cambria"/>
          <w:b/>
          <w:u w:val="single"/>
        </w:rPr>
      </w:pPr>
    </w:p>
    <w:p w14:paraId="15827839" w14:textId="77777777" w:rsidR="007534C1" w:rsidRPr="005221AC" w:rsidRDefault="007534C1" w:rsidP="007534C1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494AEF5C" w14:textId="77777777" w:rsidR="007534C1" w:rsidRPr="001A1359" w:rsidRDefault="007534C1" w:rsidP="007534C1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ACD864B" w14:textId="77777777" w:rsidR="007534C1" w:rsidRPr="001A1359" w:rsidRDefault="007534C1" w:rsidP="007534C1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9A5DE57" w14:textId="77777777" w:rsidR="007534C1" w:rsidRPr="001A1359" w:rsidRDefault="007534C1" w:rsidP="007534C1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F6316" w14:textId="77777777" w:rsidR="007534C1" w:rsidRPr="00137652" w:rsidRDefault="007534C1" w:rsidP="007534C1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F98EE4C" w14:textId="77777777" w:rsidR="007534C1" w:rsidRPr="00830ACF" w:rsidRDefault="007534C1" w:rsidP="007534C1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8FAD95D" w14:textId="77777777" w:rsidR="007534C1" w:rsidRPr="001A1359" w:rsidRDefault="007534C1" w:rsidP="007534C1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A719316" w14:textId="77777777" w:rsidR="007534C1" w:rsidRPr="001A1359" w:rsidRDefault="007534C1" w:rsidP="007534C1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2485B7" w14:textId="77777777" w:rsidR="007534C1" w:rsidRPr="001A1359" w:rsidRDefault="007534C1" w:rsidP="007534C1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E2A8556" w14:textId="77777777" w:rsidR="007534C1" w:rsidRPr="00137652" w:rsidRDefault="007534C1" w:rsidP="007534C1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04A1581" w14:textId="77777777" w:rsidR="007534C1" w:rsidRPr="0015664C" w:rsidRDefault="007534C1" w:rsidP="007534C1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7534C1" w:rsidRPr="001A1359" w14:paraId="2FB1CD8C" w14:textId="77777777" w:rsidTr="00922A72">
        <w:tc>
          <w:tcPr>
            <w:tcW w:w="9093" w:type="dxa"/>
            <w:shd w:val="clear" w:color="auto" w:fill="F2F2F2" w:themeFill="background1" w:themeFillShade="F2"/>
          </w:tcPr>
          <w:p w14:paraId="3527A080" w14:textId="77777777" w:rsidR="007534C1" w:rsidRPr="00137652" w:rsidRDefault="007534C1" w:rsidP="00922A7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C450F8A" w14:textId="77777777" w:rsidR="007534C1" w:rsidRDefault="007534C1" w:rsidP="00922A7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1071FC79" w14:textId="77777777" w:rsidR="007534C1" w:rsidRPr="00137652" w:rsidRDefault="007534C1" w:rsidP="00922A7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FEF718A" w14:textId="77777777" w:rsidR="007534C1" w:rsidRPr="00137652" w:rsidRDefault="007534C1" w:rsidP="00922A7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1FE3B531" w14:textId="77777777" w:rsidR="007534C1" w:rsidRPr="00137652" w:rsidRDefault="007534C1" w:rsidP="00922A7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7DAAEE97" w14:textId="77777777" w:rsidR="007534C1" w:rsidRPr="00137652" w:rsidRDefault="007534C1" w:rsidP="00922A7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2190163C" w14:textId="77777777" w:rsidR="007534C1" w:rsidRPr="001A1359" w:rsidRDefault="007534C1" w:rsidP="00922A7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53272DDA" w14:textId="77777777" w:rsidR="007534C1" w:rsidRPr="00C83449" w:rsidRDefault="007534C1" w:rsidP="007534C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19C92D21" w14:textId="38C049FA" w:rsidR="007534C1" w:rsidRPr="00740D80" w:rsidRDefault="00F2225B" w:rsidP="007534C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BB117C">
        <w:rPr>
          <w:rFonts w:ascii="Cambria" w:hAnsi="Cambria"/>
          <w:b/>
        </w:rPr>
        <w:t>„Budowa i przebudowa dróg i parkingów na terenie gminy Wierzbica”</w:t>
      </w:r>
      <w:r w:rsidR="00F400B7" w:rsidRPr="00FF357A">
        <w:rPr>
          <w:rFonts w:ascii="Cambria" w:hAnsi="Cambria"/>
          <w:snapToGrid w:val="0"/>
        </w:rPr>
        <w:t>,</w:t>
      </w:r>
      <w:r w:rsidR="00F400B7">
        <w:rPr>
          <w:rFonts w:ascii="Cambria" w:hAnsi="Cambria"/>
          <w:i/>
          <w:snapToGrid w:val="0"/>
        </w:rPr>
        <w:t xml:space="preserve"> </w:t>
      </w:r>
      <w:r w:rsidR="00F400B7" w:rsidRPr="00777E4E">
        <w:rPr>
          <w:rFonts w:ascii="Cambria" w:hAnsi="Cambria"/>
          <w:snapToGrid w:val="0"/>
        </w:rPr>
        <w:t>p</w:t>
      </w:r>
      <w:r w:rsidR="00F400B7" w:rsidRPr="00E213DC">
        <w:rPr>
          <w:rFonts w:ascii="Cambria" w:hAnsi="Cambria"/>
        </w:rPr>
        <w:t xml:space="preserve">rowadzonego przez </w:t>
      </w:r>
      <w:r w:rsidR="00F400B7">
        <w:rPr>
          <w:rFonts w:ascii="Cambria" w:hAnsi="Cambria"/>
          <w:b/>
        </w:rPr>
        <w:t>Gminę Wierzbica</w:t>
      </w:r>
      <w:r w:rsidRPr="001A1359">
        <w:rPr>
          <w:rFonts w:ascii="Cambria" w:hAnsi="Cambria"/>
          <w:b/>
        </w:rPr>
        <w:t xml:space="preserve">, </w:t>
      </w:r>
      <w:r w:rsidR="007534C1" w:rsidRPr="00740D80">
        <w:rPr>
          <w:rFonts w:ascii="Cambria" w:hAnsi="Cambria"/>
          <w:b/>
          <w:u w:val="single"/>
        </w:rPr>
        <w:t>oświadczam, że:</w:t>
      </w:r>
    </w:p>
    <w:p w14:paraId="55D5073B" w14:textId="77777777" w:rsidR="007534C1" w:rsidRPr="005221AC" w:rsidRDefault="007534C1" w:rsidP="007534C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8833DC5" w14:textId="77777777" w:rsidR="007534C1" w:rsidRPr="005221AC" w:rsidRDefault="007534C1" w:rsidP="007534C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0DE59885" w14:textId="77777777" w:rsidR="007534C1" w:rsidRPr="005221AC" w:rsidRDefault="007534C1" w:rsidP="007534C1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C18D3A6" w14:textId="77777777" w:rsidR="007534C1" w:rsidRDefault="007534C1" w:rsidP="007534C1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>Oświadczam, że nie podlegam wykluczeniu z postępowania na podstawie art. 108 ust. 1 ustawy Pzp.</w:t>
      </w:r>
    </w:p>
    <w:p w14:paraId="0109813B" w14:textId="77777777" w:rsidR="007534C1" w:rsidRPr="004568AA" w:rsidRDefault="007534C1" w:rsidP="007534C1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mbria" w:hAnsi="Cambria" w:cs="Arial"/>
          <w:sz w:val="10"/>
          <w:szCs w:val="10"/>
        </w:rPr>
      </w:pPr>
      <w:r w:rsidRPr="004568AA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4568AA">
        <w:rPr>
          <w:rFonts w:ascii="Cambria" w:eastAsia="Times New Roman" w:hAnsi="Cambria" w:cs="Arial"/>
          <w:lang w:eastAsia="pl-PL"/>
        </w:rPr>
        <w:t xml:space="preserve">7 ust. 1 ustawy </w:t>
      </w:r>
      <w:r w:rsidRPr="004568AA">
        <w:rPr>
          <w:rFonts w:ascii="Cambria" w:hAnsi="Cambria" w:cs="Arial"/>
        </w:rPr>
        <w:t>z dnia 13 kwietnia 2022 r.</w:t>
      </w:r>
      <w:r w:rsidRPr="004568AA">
        <w:rPr>
          <w:rFonts w:ascii="Cambria" w:hAnsi="Cambria" w:cs="Arial"/>
          <w:i/>
          <w:iCs/>
        </w:rPr>
        <w:t xml:space="preserve"> </w:t>
      </w:r>
      <w:r w:rsidRPr="004568AA">
        <w:rPr>
          <w:rFonts w:ascii="Cambria" w:hAnsi="Cambria" w:cs="Arial"/>
          <w:i/>
          <w:iCs/>
          <w:color w:val="222222"/>
        </w:rPr>
        <w:t>o szczególnych rozwiązaniach w zakresie przeciwdziałania wspieraniu agresji</w:t>
      </w:r>
      <w:r w:rsidRPr="00AA664E">
        <w:rPr>
          <w:rFonts w:ascii="Cambria" w:hAnsi="Cambria" w:cs="Arial"/>
          <w:i/>
          <w:iCs/>
          <w:color w:val="222222"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na Ukrainę oraz służących ochronie bezpieczeństwa narodowego</w:t>
      </w:r>
      <w:r w:rsidRPr="0015664C">
        <w:rPr>
          <w:rFonts w:ascii="Cambria" w:hAnsi="Cambria" w:cs="Arial"/>
          <w:color w:val="222222"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(</w:t>
      </w:r>
      <w:r w:rsidRPr="0015664C">
        <w:rPr>
          <w:rFonts w:ascii="Cambria" w:hAnsi="Cambria" w:cs="Arial"/>
          <w:iCs/>
          <w:color w:val="222222"/>
        </w:rPr>
        <w:t>Dz. U. poz. 835)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</w:p>
    <w:p w14:paraId="64AF63F0" w14:textId="77777777" w:rsidR="007534C1" w:rsidRPr="004568AA" w:rsidRDefault="007534C1" w:rsidP="007534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mbria" w:hAnsi="Cambria" w:cs="Arial"/>
          <w:sz w:val="10"/>
          <w:szCs w:val="10"/>
        </w:rPr>
      </w:pPr>
    </w:p>
    <w:p w14:paraId="3799CE2C" w14:textId="77777777" w:rsidR="007534C1" w:rsidRPr="005221AC" w:rsidRDefault="007534C1" w:rsidP="007534C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2874714" w14:textId="77777777" w:rsidR="007534C1" w:rsidRPr="005221AC" w:rsidRDefault="007534C1" w:rsidP="007534C1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ABE7C9E" w14:textId="77777777" w:rsidR="007534C1" w:rsidRDefault="007534C1" w:rsidP="007534C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38BF95A3" w14:textId="77777777" w:rsidR="007534C1" w:rsidRPr="00B87C2E" w:rsidRDefault="007534C1" w:rsidP="007534C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8DC58B2" w14:textId="6D9D1E6A" w:rsidR="007534C1" w:rsidRPr="00CB6B05" w:rsidRDefault="007534C1" w:rsidP="007534C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F04C1" wp14:editId="5F3A3A5C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5080" t="13970" r="12065" b="1206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8A9BA" id="Prostokąt 11" o:spid="_x0000_s1026" style="position:absolute;margin-left:2.3pt;margin-top:.5pt;width:18.9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CB6B05">
        <w:rPr>
          <w:rFonts w:ascii="Cambria" w:hAnsi="Cambria" w:cstheme="minorHAnsi"/>
          <w:color w:val="000000"/>
        </w:rPr>
        <w:t xml:space="preserve">pkt. 6.1.4, ppkt 1), </w:t>
      </w:r>
    </w:p>
    <w:p w14:paraId="28436D45" w14:textId="77777777" w:rsidR="007534C1" w:rsidRPr="00CB6B05" w:rsidRDefault="007534C1" w:rsidP="007534C1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658CB1F2" w14:textId="3FA4B6BA" w:rsidR="007534C1" w:rsidRPr="007534C1" w:rsidRDefault="007534C1" w:rsidP="007534C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862E0B" wp14:editId="2D6AF38A">
                <wp:simplePos x="0" y="0"/>
                <wp:positionH relativeFrom="column">
                  <wp:posOffset>29210</wp:posOffset>
                </wp:positionH>
                <wp:positionV relativeFrom="paragraph">
                  <wp:posOffset>-635</wp:posOffset>
                </wp:positionV>
                <wp:extent cx="240030" cy="231140"/>
                <wp:effectExtent l="5080" t="12065" r="12065" b="1397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E0559" id="Prostokąt 10" o:spid="_x0000_s1026" style="position:absolute;margin-left:2.3pt;margin-top:-.0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KzLtrveAAAABQEAAA8AAAAAAAAA&#10;AAAAAAAAVwQAAGRycy9kb3ducmV2LnhtbFBLBQYAAAAABAAEAPMAAABiBQAAAAA=&#10;">
                <v:path arrowok="t"/>
              </v:rect>
            </w:pict>
          </mc:Fallback>
        </mc:AlternateContent>
      </w:r>
      <w:r w:rsidRPr="00CB6B05">
        <w:rPr>
          <w:rFonts w:ascii="Cambria" w:hAnsi="Cambria" w:cstheme="minorHAnsi"/>
          <w:color w:val="000000"/>
        </w:rPr>
        <w:t xml:space="preserve">pkt. 6.1.4, ppkt 2) </w:t>
      </w:r>
    </w:p>
    <w:p w14:paraId="61938F51" w14:textId="77777777" w:rsidR="007534C1" w:rsidRPr="007534C1" w:rsidRDefault="007534C1" w:rsidP="007534C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4EE00AC" w14:textId="77777777" w:rsidR="007534C1" w:rsidRPr="007534C1" w:rsidRDefault="007534C1" w:rsidP="007534C1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99CB60D" w14:textId="77777777" w:rsidR="007534C1" w:rsidRDefault="007534C1" w:rsidP="007534C1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3C00FC65" w14:textId="77777777" w:rsidR="007534C1" w:rsidRPr="00845751" w:rsidRDefault="007534C1" w:rsidP="007534C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0CDF8935" w14:textId="77777777" w:rsidR="007534C1" w:rsidRDefault="007534C1" w:rsidP="007534C1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69F79E9" w14:textId="77777777" w:rsidR="007534C1" w:rsidRPr="00845751" w:rsidRDefault="007534C1" w:rsidP="007534C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F14E0AB" w14:textId="77777777" w:rsidR="007534C1" w:rsidRPr="0093058D" w:rsidRDefault="007534C1" w:rsidP="007534C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3EFBF83B" w14:textId="77777777" w:rsidR="007534C1" w:rsidRPr="0015664C" w:rsidRDefault="007534C1" w:rsidP="007534C1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36ECFCA" w14:textId="77777777" w:rsidR="007534C1" w:rsidRDefault="007534C1" w:rsidP="007534C1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2668DA" w14:textId="77777777" w:rsidR="007534C1" w:rsidRPr="00EE59D4" w:rsidRDefault="007534C1" w:rsidP="007534C1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5913F53" w14:textId="77777777" w:rsidR="007534C1" w:rsidRPr="00B41D04" w:rsidRDefault="007534C1" w:rsidP="007534C1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20371B9C" w14:textId="77777777" w:rsidR="007534C1" w:rsidRPr="0093058D" w:rsidRDefault="007534C1" w:rsidP="007534C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7D2AFBF2" w14:textId="77777777" w:rsidR="007534C1" w:rsidRPr="0015664C" w:rsidRDefault="007534C1" w:rsidP="007534C1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5106FAB" w14:textId="77777777" w:rsidR="007534C1" w:rsidRPr="00F15829" w:rsidRDefault="007534C1" w:rsidP="007534C1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lastRenderedPageBreak/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>
        <w:rPr>
          <w:rFonts w:ascii="Cambria" w:hAnsi="Cambria" w:cs="Arial"/>
        </w:rPr>
        <w:t>.............................................</w:t>
      </w:r>
      <w:r w:rsidRPr="00F15829">
        <w:rPr>
          <w:rFonts w:ascii="Cambria" w:hAnsi="Cambria" w:cs="Arial"/>
        </w:rPr>
        <w:t>........</w:t>
      </w:r>
      <w:r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1298DD99" w14:textId="77777777" w:rsidR="007534C1" w:rsidRPr="001A1359" w:rsidRDefault="007534C1" w:rsidP="007534C1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p w14:paraId="31C12BF2" w14:textId="61FCFDBC" w:rsidR="00AD1300" w:rsidRPr="001C1F05" w:rsidRDefault="000E07DD" w:rsidP="007534C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/>
        </w:rPr>
      </w:pPr>
    </w:p>
    <w:sectPr w:rsidR="00AD1300" w:rsidRPr="001C1F05" w:rsidSect="002703AE">
      <w:headerReference w:type="default" r:id="rId8"/>
      <w:footerReference w:type="default" r:id="rId9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B7B9C" w14:textId="77777777" w:rsidR="002343A8" w:rsidRDefault="002343A8" w:rsidP="00AF0EDA">
      <w:r>
        <w:separator/>
      </w:r>
    </w:p>
  </w:endnote>
  <w:endnote w:type="continuationSeparator" w:id="0">
    <w:p w14:paraId="19400596" w14:textId="77777777" w:rsidR="002343A8" w:rsidRDefault="002343A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C733" w14:textId="1D01880A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82B41" w14:textId="77777777" w:rsidR="002343A8" w:rsidRDefault="002343A8" w:rsidP="00AF0EDA">
      <w:r>
        <w:separator/>
      </w:r>
    </w:p>
  </w:footnote>
  <w:footnote w:type="continuationSeparator" w:id="0">
    <w:p w14:paraId="77E2F1F0" w14:textId="77777777" w:rsidR="002343A8" w:rsidRDefault="002343A8" w:rsidP="00AF0EDA">
      <w:r>
        <w:continuationSeparator/>
      </w:r>
    </w:p>
  </w:footnote>
  <w:footnote w:id="1">
    <w:p w14:paraId="0D79EE68" w14:textId="77777777" w:rsidR="007534C1" w:rsidRPr="0015664C" w:rsidRDefault="007534C1" w:rsidP="007534C1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9BBCB9F" w14:textId="77777777" w:rsidR="007534C1" w:rsidRPr="0015664C" w:rsidRDefault="007534C1" w:rsidP="007534C1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7F634F" w14:textId="77777777" w:rsidR="007534C1" w:rsidRPr="0015664C" w:rsidRDefault="007534C1" w:rsidP="007534C1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11B1A8" w14:textId="77777777" w:rsidR="007534C1" w:rsidRPr="00761CEB" w:rsidRDefault="007534C1" w:rsidP="007534C1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04AF" w14:textId="717B0694" w:rsidR="00CB6B05" w:rsidRDefault="00CB6B05" w:rsidP="00CB6B05">
    <w:pPr>
      <w:rPr>
        <w:rFonts w:ascii="Cambria" w:eastAsia="Times New Roman" w:hAnsi="Cambria" w:cs="Calibri-Bold"/>
        <w:sz w:val="18"/>
        <w:szCs w:val="18"/>
      </w:rPr>
    </w:pPr>
    <w:bookmarkStart w:id="3" w:name="_Hlk95842155"/>
    <w:r>
      <w:rPr>
        <w:noProof/>
        <w:sz w:val="18"/>
        <w:szCs w:val="18"/>
        <w:lang w:eastAsia="pl-PL"/>
      </w:rPr>
      <w:drawing>
        <wp:inline distT="0" distB="0" distL="0" distR="0" wp14:anchorId="3F3FC792" wp14:editId="57BFBB23">
          <wp:extent cx="5756910" cy="10680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85C7A" w14:textId="77777777" w:rsidR="00CB6B05" w:rsidRDefault="00CB6B05" w:rsidP="00CB6B05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i/>
        <w:sz w:val="18"/>
        <w:szCs w:val="18"/>
      </w:rPr>
      <w:t xml:space="preserve">Postępowanie </w:t>
    </w:r>
    <w:r>
      <w:rPr>
        <w:rFonts w:ascii="Cambria" w:hAnsi="Cambria"/>
        <w:bCs/>
        <w:i/>
        <w:color w:val="000000"/>
        <w:sz w:val="18"/>
        <w:szCs w:val="18"/>
      </w:rPr>
      <w:t xml:space="preserve">współfinansowane jest ze </w:t>
    </w:r>
    <w:r>
      <w:rPr>
        <w:rFonts w:ascii="Cambria" w:hAnsi="Cambria"/>
        <w:i/>
        <w:color w:val="000000"/>
        <w:sz w:val="18"/>
        <w:szCs w:val="18"/>
      </w:rPr>
      <w:t>ś</w:t>
    </w:r>
    <w:r>
      <w:rPr>
        <w:rFonts w:ascii="Cambria" w:hAnsi="Cambria"/>
        <w:bCs/>
        <w:i/>
        <w:color w:val="000000"/>
        <w:sz w:val="18"/>
        <w:szCs w:val="18"/>
      </w:rPr>
      <w:t>rodków</w:t>
    </w:r>
    <w:r>
      <w:rPr>
        <w:rFonts w:ascii="Cambria" w:hAnsi="Cambria"/>
        <w:bCs/>
        <w:color w:val="000000"/>
        <w:sz w:val="18"/>
        <w:szCs w:val="18"/>
      </w:rPr>
      <w:t>:</w:t>
    </w:r>
  </w:p>
  <w:p w14:paraId="4B40A948" w14:textId="77777777" w:rsidR="00CB6B05" w:rsidRDefault="00CB6B05" w:rsidP="00CB6B05">
    <w:pPr>
      <w:jc w:val="center"/>
      <w:rPr>
        <w:rFonts w:ascii="Times New Roman" w:hAnsi="Times New Roman" w:cs="Calibri"/>
        <w:sz w:val="22"/>
        <w:szCs w:val="22"/>
      </w:rPr>
    </w:pPr>
    <w:r>
      <w:rPr>
        <w:rFonts w:ascii="Cambria" w:hAnsi="Cambria" w:cs="Calibri-Bold"/>
        <w:b/>
        <w:sz w:val="18"/>
        <w:szCs w:val="18"/>
      </w:rPr>
      <w:t>RZĄDOWY FUNDUSZ POLSKI ŁAD</w:t>
    </w:r>
    <w:r>
      <w:rPr>
        <w:rFonts w:ascii="Cambria" w:hAnsi="Cambria" w:cs="Calibri-Bold"/>
        <w:sz w:val="18"/>
        <w:szCs w:val="18"/>
      </w:rPr>
      <w:t>: Program Inwestycji Strategicznych</w:t>
    </w:r>
    <w:bookmarkEnd w:id="3"/>
  </w:p>
  <w:p w14:paraId="04B4A4BE" w14:textId="77777777" w:rsidR="00F400B7" w:rsidRPr="00BB117C" w:rsidRDefault="00F400B7" w:rsidP="00F400B7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2120BD6E" w14:textId="77777777" w:rsidR="00F400B7" w:rsidRPr="002A2EB4" w:rsidRDefault="00F400B7" w:rsidP="00F400B7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268FA"/>
    <w:multiLevelType w:val="hybridMultilevel"/>
    <w:tmpl w:val="9340A87C"/>
    <w:lvl w:ilvl="0" w:tplc="4CDA9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432349">
    <w:abstractNumId w:val="0"/>
  </w:num>
  <w:num w:numId="2" w16cid:durableId="2002464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258E9"/>
    <w:rsid w:val="000501F9"/>
    <w:rsid w:val="000506E6"/>
    <w:rsid w:val="0007434C"/>
    <w:rsid w:val="00092EF0"/>
    <w:rsid w:val="000941E9"/>
    <w:rsid w:val="000A6B7B"/>
    <w:rsid w:val="000B3D80"/>
    <w:rsid w:val="000C3958"/>
    <w:rsid w:val="000C4739"/>
    <w:rsid w:val="000E05CC"/>
    <w:rsid w:val="000E07DD"/>
    <w:rsid w:val="000E4219"/>
    <w:rsid w:val="000F4D9B"/>
    <w:rsid w:val="00120C93"/>
    <w:rsid w:val="00135C88"/>
    <w:rsid w:val="001364CA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C4238"/>
    <w:rsid w:val="001D1B5F"/>
    <w:rsid w:val="001D435A"/>
    <w:rsid w:val="001E65C9"/>
    <w:rsid w:val="001F7FE0"/>
    <w:rsid w:val="00213FE8"/>
    <w:rsid w:val="002152B1"/>
    <w:rsid w:val="002162A0"/>
    <w:rsid w:val="00223124"/>
    <w:rsid w:val="00226D01"/>
    <w:rsid w:val="002343A8"/>
    <w:rsid w:val="0023534F"/>
    <w:rsid w:val="002552B4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23352"/>
    <w:rsid w:val="00340FF1"/>
    <w:rsid w:val="00347FBB"/>
    <w:rsid w:val="00363D9C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53023"/>
    <w:rsid w:val="004902B0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95DAB"/>
    <w:rsid w:val="006A77FA"/>
    <w:rsid w:val="006C2979"/>
    <w:rsid w:val="006E361B"/>
    <w:rsid w:val="006F1BBA"/>
    <w:rsid w:val="006F3C4C"/>
    <w:rsid w:val="007000F6"/>
    <w:rsid w:val="0074567F"/>
    <w:rsid w:val="007534C1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95F51"/>
    <w:rsid w:val="00BA46F4"/>
    <w:rsid w:val="00BB0ED7"/>
    <w:rsid w:val="00BB117C"/>
    <w:rsid w:val="00BB1591"/>
    <w:rsid w:val="00BB430E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B05"/>
    <w:rsid w:val="00CB6F5F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6501"/>
    <w:rsid w:val="00F400B7"/>
    <w:rsid w:val="00F42B16"/>
    <w:rsid w:val="00F57AD2"/>
    <w:rsid w:val="00F612B3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3C788"/>
  <w15:docId w15:val="{14F4253D-CB1E-4AE9-9C90-F26BC7EF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C49D-2E22-430C-BB0D-9F6F19B6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.stepaniuk@ugwierzbica.pl</cp:lastModifiedBy>
  <cp:revision>9</cp:revision>
  <dcterms:created xsi:type="dcterms:W3CDTF">2022-02-18T13:58:00Z</dcterms:created>
  <dcterms:modified xsi:type="dcterms:W3CDTF">2023-03-14T12:04:00Z</dcterms:modified>
</cp:coreProperties>
</file>